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bookmarkStart w:id="0" w:name="_GoBack"/>
      <w:bookmarkEnd w:id="0"/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</w:t>
      </w:r>
      <w:r w:rsidR="004A5BC1">
        <w:t>ьной деятельности Лопатина А.А</w:t>
      </w:r>
      <w:r>
        <w:t xml:space="preserve">., действующего  </w:t>
      </w:r>
      <w:r w:rsidR="003769C5">
        <w:t xml:space="preserve"> на   основании доверенности №</w:t>
      </w:r>
      <w:r w:rsidR="00EE2EE0">
        <w:t xml:space="preserve"> </w:t>
      </w:r>
      <w:r w:rsidR="004A5BC1" w:rsidRPr="004A5BC1">
        <w:t>117</w:t>
      </w:r>
      <w:r w:rsidR="00400F44">
        <w:t xml:space="preserve"> от </w:t>
      </w:r>
      <w:r w:rsidR="00EE2EE0">
        <w:t>0</w:t>
      </w:r>
      <w:r w:rsidR="004A5BC1" w:rsidRPr="004A5BC1">
        <w:t>1</w:t>
      </w:r>
      <w:r w:rsidR="00400F44">
        <w:t>.0</w:t>
      </w:r>
      <w:r w:rsidR="004A5BC1" w:rsidRPr="004A5BC1">
        <w:t>1</w:t>
      </w:r>
      <w:r w:rsidR="00400F44">
        <w:t>.201</w:t>
      </w:r>
      <w:r w:rsidR="004A5BC1" w:rsidRPr="004A5BC1">
        <w:t>9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о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4A5B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/А.А. Лопатин</w:t>
            </w:r>
            <w:r w:rsidR="00CC0F68"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1463AB"/>
    <w:rsid w:val="002A546D"/>
    <w:rsid w:val="002A69A2"/>
    <w:rsid w:val="003349AE"/>
    <w:rsid w:val="003769C5"/>
    <w:rsid w:val="00400F44"/>
    <w:rsid w:val="0042204F"/>
    <w:rsid w:val="00477E21"/>
    <w:rsid w:val="004A41FD"/>
    <w:rsid w:val="004A5BC1"/>
    <w:rsid w:val="004B66F2"/>
    <w:rsid w:val="00555BBF"/>
    <w:rsid w:val="006674AA"/>
    <w:rsid w:val="006E0190"/>
    <w:rsid w:val="007C7061"/>
    <w:rsid w:val="00820898"/>
    <w:rsid w:val="00847BE1"/>
    <w:rsid w:val="00863E29"/>
    <w:rsid w:val="00877904"/>
    <w:rsid w:val="0088235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EE2EE0"/>
    <w:rsid w:val="00F1496F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3C75-14FA-4791-81FF-13C8742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2</cp:revision>
  <cp:lastPrinted>2018-05-11T12:37:00Z</cp:lastPrinted>
  <dcterms:created xsi:type="dcterms:W3CDTF">2019-01-11T08:06:00Z</dcterms:created>
  <dcterms:modified xsi:type="dcterms:W3CDTF">2019-01-11T08:06:00Z</dcterms:modified>
</cp:coreProperties>
</file>